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682" w:rsidRPr="00F54519" w:rsidRDefault="00050682" w:rsidP="00074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FC0" w:rsidRDefault="00176A4D" w:rsidP="00AF39D0">
      <w:pPr>
        <w:shd w:val="clear" w:color="auto" w:fill="FFFFFF"/>
        <w:tabs>
          <w:tab w:val="left" w:pos="709"/>
        </w:tabs>
        <w:spacing w:after="0" w:line="240" w:lineRule="auto"/>
        <w:ind w:left="113" w:hanging="1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bookmarkStart w:id="0" w:name="_GoBack"/>
      <w:r w:rsidRPr="00F54519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Сведения о выставляемом на аукцион </w:t>
      </w:r>
      <w:r w:rsidRPr="00F5451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имуществе</w:t>
      </w:r>
    </w:p>
    <w:bookmarkEnd w:id="0"/>
    <w:p w:rsidR="00F22A99" w:rsidRDefault="00F22A99" w:rsidP="00AF39D0">
      <w:pPr>
        <w:shd w:val="clear" w:color="auto" w:fill="FFFFFF"/>
        <w:tabs>
          <w:tab w:val="left" w:pos="709"/>
        </w:tabs>
        <w:spacing w:after="0" w:line="240" w:lineRule="auto"/>
        <w:ind w:left="113" w:hanging="1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tbl>
      <w:tblPr>
        <w:tblW w:w="10112" w:type="dxa"/>
        <w:jc w:val="center"/>
        <w:tblInd w:w="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1560"/>
        <w:gridCol w:w="1701"/>
        <w:gridCol w:w="1134"/>
        <w:gridCol w:w="2221"/>
        <w:gridCol w:w="992"/>
        <w:gridCol w:w="1039"/>
        <w:gridCol w:w="945"/>
      </w:tblGrid>
      <w:tr w:rsidR="007809D3" w:rsidRPr="007809D3" w:rsidTr="00F15A47">
        <w:trPr>
          <w:trHeight w:val="852"/>
          <w:jc w:val="center"/>
        </w:trPr>
        <w:tc>
          <w:tcPr>
            <w:tcW w:w="520" w:type="dxa"/>
            <w:shd w:val="clear" w:color="auto" w:fill="auto"/>
          </w:tcPr>
          <w:p w:rsidR="007809D3" w:rsidRPr="007809D3" w:rsidRDefault="007809D3" w:rsidP="007809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9D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809D3" w:rsidRPr="007809D3" w:rsidRDefault="007809D3" w:rsidP="007809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809D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809D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60" w:type="dxa"/>
            <w:shd w:val="clear" w:color="auto" w:fill="auto"/>
          </w:tcPr>
          <w:p w:rsidR="007809D3" w:rsidRPr="007809D3" w:rsidRDefault="007809D3" w:rsidP="007809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9D3">
              <w:rPr>
                <w:rFonts w:ascii="Times New Roman" w:hAnsi="Times New Roman" w:cs="Times New Roman"/>
                <w:sz w:val="20"/>
                <w:szCs w:val="20"/>
              </w:rPr>
              <w:t>Наименование  движимого имущества, год изготовления (выпуска)</w:t>
            </w:r>
          </w:p>
        </w:tc>
        <w:tc>
          <w:tcPr>
            <w:tcW w:w="1701" w:type="dxa"/>
            <w:shd w:val="clear" w:color="auto" w:fill="auto"/>
          </w:tcPr>
          <w:p w:rsidR="007809D3" w:rsidRPr="007809D3" w:rsidRDefault="007809D3" w:rsidP="007809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809D3">
              <w:rPr>
                <w:rFonts w:ascii="Times New Roman" w:hAnsi="Times New Roman" w:cs="Times New Roman"/>
                <w:sz w:val="20"/>
                <w:szCs w:val="20"/>
              </w:rPr>
              <w:t>Идентифика-ционный</w:t>
            </w:r>
            <w:proofErr w:type="spellEnd"/>
            <w:proofErr w:type="gramEnd"/>
            <w:r w:rsidRPr="007809D3">
              <w:rPr>
                <w:rFonts w:ascii="Times New Roman" w:hAnsi="Times New Roman" w:cs="Times New Roman"/>
                <w:sz w:val="20"/>
                <w:szCs w:val="20"/>
              </w:rPr>
              <w:t xml:space="preserve"> номер VIN</w:t>
            </w:r>
          </w:p>
        </w:tc>
        <w:tc>
          <w:tcPr>
            <w:tcW w:w="1134" w:type="dxa"/>
            <w:shd w:val="clear" w:color="auto" w:fill="auto"/>
          </w:tcPr>
          <w:p w:rsidR="007809D3" w:rsidRPr="007809D3" w:rsidRDefault="007809D3" w:rsidP="007809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9D3">
              <w:rPr>
                <w:rFonts w:ascii="Times New Roman" w:hAnsi="Times New Roman" w:cs="Times New Roman"/>
                <w:sz w:val="20"/>
                <w:szCs w:val="20"/>
              </w:rPr>
              <w:t xml:space="preserve">Паспорт </w:t>
            </w:r>
            <w:proofErr w:type="gramStart"/>
            <w:r w:rsidRPr="007809D3">
              <w:rPr>
                <w:rFonts w:ascii="Times New Roman" w:hAnsi="Times New Roman" w:cs="Times New Roman"/>
                <w:sz w:val="20"/>
                <w:szCs w:val="20"/>
              </w:rPr>
              <w:t>транспорт-</w:t>
            </w:r>
            <w:proofErr w:type="spellStart"/>
            <w:r w:rsidRPr="007809D3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</w:p>
          <w:p w:rsidR="007809D3" w:rsidRPr="007809D3" w:rsidRDefault="007809D3" w:rsidP="007809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9D3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</w:tc>
        <w:tc>
          <w:tcPr>
            <w:tcW w:w="2221" w:type="dxa"/>
            <w:shd w:val="clear" w:color="auto" w:fill="auto"/>
          </w:tcPr>
          <w:p w:rsidR="007809D3" w:rsidRPr="007809D3" w:rsidRDefault="007809D3" w:rsidP="007809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9D3">
              <w:rPr>
                <w:rFonts w:ascii="Times New Roman" w:hAnsi="Times New Roman" w:cs="Times New Roman"/>
                <w:sz w:val="20"/>
                <w:szCs w:val="20"/>
              </w:rPr>
              <w:t>Место нахождения</w:t>
            </w:r>
          </w:p>
          <w:p w:rsidR="007809D3" w:rsidRPr="007809D3" w:rsidRDefault="007809D3" w:rsidP="007809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9D3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92" w:type="dxa"/>
            <w:shd w:val="clear" w:color="auto" w:fill="auto"/>
          </w:tcPr>
          <w:p w:rsidR="007809D3" w:rsidRPr="007809D3" w:rsidRDefault="007809D3" w:rsidP="007809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809D3">
              <w:rPr>
                <w:rFonts w:ascii="Times New Roman" w:hAnsi="Times New Roman" w:cs="Times New Roman"/>
                <w:sz w:val="20"/>
                <w:szCs w:val="20"/>
              </w:rPr>
              <w:t>Началь-ная</w:t>
            </w:r>
            <w:proofErr w:type="spellEnd"/>
            <w:proofErr w:type="gramEnd"/>
            <w:r w:rsidRPr="007809D3">
              <w:rPr>
                <w:rFonts w:ascii="Times New Roman" w:hAnsi="Times New Roman" w:cs="Times New Roman"/>
                <w:sz w:val="20"/>
                <w:szCs w:val="20"/>
              </w:rPr>
              <w:t xml:space="preserve"> цена              продажи          с учетом НДС (руб.)</w:t>
            </w:r>
          </w:p>
        </w:tc>
        <w:tc>
          <w:tcPr>
            <w:tcW w:w="1039" w:type="dxa"/>
            <w:shd w:val="clear" w:color="auto" w:fill="auto"/>
          </w:tcPr>
          <w:p w:rsidR="007809D3" w:rsidRPr="007809D3" w:rsidRDefault="007809D3" w:rsidP="007809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9D3">
              <w:rPr>
                <w:rFonts w:ascii="Times New Roman" w:hAnsi="Times New Roman" w:cs="Times New Roman"/>
                <w:sz w:val="20"/>
                <w:szCs w:val="20"/>
              </w:rPr>
              <w:t xml:space="preserve">Шаг </w:t>
            </w:r>
          </w:p>
          <w:p w:rsidR="007809D3" w:rsidRPr="007809D3" w:rsidRDefault="007809D3" w:rsidP="007809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809D3">
              <w:rPr>
                <w:rFonts w:ascii="Times New Roman" w:hAnsi="Times New Roman" w:cs="Times New Roman"/>
                <w:sz w:val="20"/>
                <w:szCs w:val="20"/>
              </w:rPr>
              <w:t>аукци</w:t>
            </w:r>
            <w:proofErr w:type="spellEnd"/>
            <w:r w:rsidRPr="007809D3">
              <w:rPr>
                <w:rFonts w:ascii="Times New Roman" w:hAnsi="Times New Roman" w:cs="Times New Roman"/>
                <w:sz w:val="20"/>
                <w:szCs w:val="20"/>
              </w:rPr>
              <w:t>-она</w:t>
            </w:r>
            <w:proofErr w:type="gramEnd"/>
            <w:r w:rsidRPr="00780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809D3" w:rsidRPr="007809D3" w:rsidRDefault="007809D3" w:rsidP="007809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9D3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45" w:type="dxa"/>
            <w:shd w:val="clear" w:color="auto" w:fill="auto"/>
          </w:tcPr>
          <w:p w:rsidR="007809D3" w:rsidRPr="007809D3" w:rsidRDefault="007809D3" w:rsidP="007809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9D3">
              <w:rPr>
                <w:rFonts w:ascii="Times New Roman" w:hAnsi="Times New Roman" w:cs="Times New Roman"/>
                <w:sz w:val="20"/>
                <w:szCs w:val="20"/>
              </w:rPr>
              <w:t>Размер задатка (руб.)</w:t>
            </w:r>
          </w:p>
        </w:tc>
      </w:tr>
      <w:tr w:rsidR="007809D3" w:rsidRPr="007809D3" w:rsidTr="00F15A47">
        <w:trPr>
          <w:trHeight w:val="852"/>
          <w:jc w:val="center"/>
        </w:trPr>
        <w:tc>
          <w:tcPr>
            <w:tcW w:w="520" w:type="dxa"/>
            <w:shd w:val="clear" w:color="auto" w:fill="auto"/>
          </w:tcPr>
          <w:p w:rsidR="007809D3" w:rsidRPr="007809D3" w:rsidRDefault="007809D3" w:rsidP="007809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9D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7809D3" w:rsidRPr="007809D3" w:rsidRDefault="007809D3" w:rsidP="00DF3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9D3">
              <w:rPr>
                <w:rFonts w:ascii="Times New Roman" w:hAnsi="Times New Roman" w:cs="Times New Roman"/>
                <w:sz w:val="20"/>
                <w:szCs w:val="20"/>
              </w:rPr>
              <w:t>Газель (микроавтобус) ГАЗ-32213, 2003 года</w:t>
            </w:r>
          </w:p>
        </w:tc>
        <w:tc>
          <w:tcPr>
            <w:tcW w:w="1701" w:type="dxa"/>
            <w:shd w:val="clear" w:color="auto" w:fill="auto"/>
          </w:tcPr>
          <w:p w:rsidR="007809D3" w:rsidRPr="007809D3" w:rsidRDefault="007809D3" w:rsidP="00DF3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9D3">
              <w:rPr>
                <w:rFonts w:ascii="Times New Roman" w:hAnsi="Times New Roman" w:cs="Times New Roman"/>
                <w:sz w:val="20"/>
                <w:szCs w:val="20"/>
              </w:rPr>
              <w:t>ХТН32213030342655</w:t>
            </w:r>
          </w:p>
        </w:tc>
        <w:tc>
          <w:tcPr>
            <w:tcW w:w="1134" w:type="dxa"/>
            <w:shd w:val="clear" w:color="auto" w:fill="auto"/>
          </w:tcPr>
          <w:p w:rsidR="007809D3" w:rsidRPr="007809D3" w:rsidRDefault="007809D3" w:rsidP="00DF3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9D3">
              <w:rPr>
                <w:rFonts w:ascii="Times New Roman" w:hAnsi="Times New Roman" w:cs="Times New Roman"/>
                <w:sz w:val="20"/>
                <w:szCs w:val="20"/>
              </w:rPr>
              <w:t xml:space="preserve">52 </w:t>
            </w:r>
            <w:proofErr w:type="gramStart"/>
            <w:r w:rsidRPr="007809D3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7809D3">
              <w:rPr>
                <w:rFonts w:ascii="Times New Roman" w:hAnsi="Times New Roman" w:cs="Times New Roman"/>
                <w:sz w:val="20"/>
                <w:szCs w:val="20"/>
              </w:rPr>
              <w:t xml:space="preserve"> 793575</w:t>
            </w:r>
          </w:p>
        </w:tc>
        <w:tc>
          <w:tcPr>
            <w:tcW w:w="2221" w:type="dxa"/>
            <w:shd w:val="clear" w:color="auto" w:fill="auto"/>
          </w:tcPr>
          <w:p w:rsidR="007809D3" w:rsidRPr="007809D3" w:rsidRDefault="007809D3" w:rsidP="007809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9D3">
              <w:rPr>
                <w:rFonts w:ascii="Times New Roman" w:hAnsi="Times New Roman" w:cs="Times New Roman"/>
                <w:sz w:val="20"/>
                <w:szCs w:val="20"/>
              </w:rPr>
              <w:t>429950, Чувашская Республика,                                          г. Новочебоксарск, ул. Советская, д.3</w:t>
            </w:r>
          </w:p>
          <w:p w:rsidR="007809D3" w:rsidRPr="007809D3" w:rsidRDefault="007809D3" w:rsidP="007809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9D3">
              <w:rPr>
                <w:rFonts w:ascii="Times New Roman" w:hAnsi="Times New Roman" w:cs="Times New Roman"/>
                <w:sz w:val="20"/>
                <w:szCs w:val="20"/>
              </w:rPr>
              <w:t>Телефон:  8 (8352) 73-87-30, 73-02-00</w:t>
            </w:r>
          </w:p>
          <w:p w:rsidR="007809D3" w:rsidRPr="007809D3" w:rsidRDefault="007809D3" w:rsidP="007809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9D3" w:rsidRPr="007809D3" w:rsidRDefault="007809D3" w:rsidP="007809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9D3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профессиональное образовательное учреждение Чувашской Республики «</w:t>
            </w:r>
            <w:proofErr w:type="spellStart"/>
            <w:r w:rsidRPr="007809D3">
              <w:rPr>
                <w:rFonts w:ascii="Times New Roman" w:hAnsi="Times New Roman" w:cs="Times New Roman"/>
                <w:sz w:val="20"/>
                <w:szCs w:val="20"/>
              </w:rPr>
              <w:t>Новочебоксарский</w:t>
            </w:r>
            <w:proofErr w:type="spellEnd"/>
            <w:r w:rsidRPr="007809D3">
              <w:rPr>
                <w:rFonts w:ascii="Times New Roman" w:hAnsi="Times New Roman" w:cs="Times New Roman"/>
                <w:sz w:val="20"/>
                <w:szCs w:val="20"/>
              </w:rPr>
              <w:t xml:space="preserve"> политехнический техникум» Министерства образования и молодежной политики Чувашской Республики</w:t>
            </w:r>
          </w:p>
        </w:tc>
        <w:tc>
          <w:tcPr>
            <w:tcW w:w="992" w:type="dxa"/>
            <w:shd w:val="clear" w:color="auto" w:fill="auto"/>
          </w:tcPr>
          <w:p w:rsidR="007809D3" w:rsidRPr="007809D3" w:rsidRDefault="007809D3" w:rsidP="007809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9D3">
              <w:rPr>
                <w:rFonts w:ascii="Times New Roman" w:hAnsi="Times New Roman" w:cs="Times New Roman"/>
                <w:sz w:val="20"/>
                <w:szCs w:val="20"/>
              </w:rPr>
              <w:t>62 000</w:t>
            </w:r>
          </w:p>
        </w:tc>
        <w:tc>
          <w:tcPr>
            <w:tcW w:w="1039" w:type="dxa"/>
            <w:shd w:val="clear" w:color="auto" w:fill="auto"/>
          </w:tcPr>
          <w:p w:rsidR="007809D3" w:rsidRPr="007809D3" w:rsidRDefault="007809D3" w:rsidP="007809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9D3">
              <w:rPr>
                <w:rFonts w:ascii="Times New Roman" w:hAnsi="Times New Roman" w:cs="Times New Roman"/>
                <w:sz w:val="20"/>
                <w:szCs w:val="20"/>
              </w:rPr>
              <w:t>3 100</w:t>
            </w:r>
          </w:p>
        </w:tc>
        <w:tc>
          <w:tcPr>
            <w:tcW w:w="945" w:type="dxa"/>
            <w:shd w:val="clear" w:color="auto" w:fill="auto"/>
          </w:tcPr>
          <w:p w:rsidR="007809D3" w:rsidRPr="007809D3" w:rsidRDefault="007809D3" w:rsidP="007809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9D3">
              <w:rPr>
                <w:rFonts w:ascii="Times New Roman" w:hAnsi="Times New Roman" w:cs="Times New Roman"/>
                <w:sz w:val="20"/>
                <w:szCs w:val="20"/>
              </w:rPr>
              <w:t>12 400</w:t>
            </w:r>
          </w:p>
        </w:tc>
      </w:tr>
      <w:tr w:rsidR="007809D3" w:rsidRPr="007809D3" w:rsidTr="00F15A47">
        <w:trPr>
          <w:trHeight w:val="852"/>
          <w:jc w:val="center"/>
        </w:trPr>
        <w:tc>
          <w:tcPr>
            <w:tcW w:w="520" w:type="dxa"/>
            <w:shd w:val="clear" w:color="auto" w:fill="auto"/>
          </w:tcPr>
          <w:p w:rsidR="007809D3" w:rsidRPr="007809D3" w:rsidRDefault="007809D3" w:rsidP="007809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9D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shd w:val="clear" w:color="auto" w:fill="auto"/>
          </w:tcPr>
          <w:p w:rsidR="007809D3" w:rsidRPr="007809D3" w:rsidRDefault="007809D3" w:rsidP="00DF3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9D3">
              <w:rPr>
                <w:rFonts w:ascii="Times New Roman" w:hAnsi="Times New Roman" w:cs="Times New Roman"/>
                <w:sz w:val="20"/>
                <w:szCs w:val="20"/>
              </w:rPr>
              <w:t>Автобус ПАЗ-3206-110-70, 2008 года</w:t>
            </w:r>
          </w:p>
        </w:tc>
        <w:tc>
          <w:tcPr>
            <w:tcW w:w="1701" w:type="dxa"/>
            <w:shd w:val="clear" w:color="auto" w:fill="auto"/>
          </w:tcPr>
          <w:p w:rsidR="007809D3" w:rsidRPr="007809D3" w:rsidRDefault="007809D3" w:rsidP="00DF3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09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1M3206CX80008886</w:t>
            </w:r>
          </w:p>
        </w:tc>
        <w:tc>
          <w:tcPr>
            <w:tcW w:w="1134" w:type="dxa"/>
            <w:shd w:val="clear" w:color="auto" w:fill="auto"/>
          </w:tcPr>
          <w:p w:rsidR="007809D3" w:rsidRPr="007809D3" w:rsidRDefault="007809D3" w:rsidP="00DF3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9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 MP 288048</w:t>
            </w:r>
          </w:p>
        </w:tc>
        <w:tc>
          <w:tcPr>
            <w:tcW w:w="2221" w:type="dxa"/>
            <w:shd w:val="clear" w:color="auto" w:fill="auto"/>
          </w:tcPr>
          <w:p w:rsidR="007809D3" w:rsidRPr="007809D3" w:rsidRDefault="007809D3" w:rsidP="007809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9D3">
              <w:rPr>
                <w:rFonts w:ascii="Times New Roman" w:hAnsi="Times New Roman" w:cs="Times New Roman"/>
                <w:sz w:val="20"/>
                <w:szCs w:val="20"/>
              </w:rPr>
              <w:t xml:space="preserve">428012, Чувашская Республика,                               г. Чебоксары, </w:t>
            </w:r>
            <w:proofErr w:type="spellStart"/>
            <w:r w:rsidRPr="007809D3">
              <w:rPr>
                <w:rFonts w:ascii="Times New Roman" w:hAnsi="Times New Roman" w:cs="Times New Roman"/>
                <w:sz w:val="20"/>
                <w:szCs w:val="20"/>
              </w:rPr>
              <w:t>Канашское</w:t>
            </w:r>
            <w:proofErr w:type="spellEnd"/>
            <w:r w:rsidRPr="007809D3">
              <w:rPr>
                <w:rFonts w:ascii="Times New Roman" w:hAnsi="Times New Roman" w:cs="Times New Roman"/>
                <w:sz w:val="20"/>
                <w:szCs w:val="20"/>
              </w:rPr>
              <w:t xml:space="preserve"> шоссе, д.19</w:t>
            </w:r>
          </w:p>
          <w:p w:rsidR="007809D3" w:rsidRPr="007809D3" w:rsidRDefault="007809D3" w:rsidP="007809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9D3" w:rsidRPr="007809D3" w:rsidRDefault="007809D3" w:rsidP="007809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9D3">
              <w:rPr>
                <w:rFonts w:ascii="Times New Roman" w:hAnsi="Times New Roman" w:cs="Times New Roman"/>
                <w:sz w:val="20"/>
                <w:szCs w:val="20"/>
              </w:rPr>
              <w:t>Телефон:  8 (8352) 70-09-11</w:t>
            </w:r>
          </w:p>
          <w:p w:rsidR="007809D3" w:rsidRPr="007809D3" w:rsidRDefault="007809D3" w:rsidP="007809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9D3" w:rsidRPr="007809D3" w:rsidRDefault="007809D3" w:rsidP="007809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9D3">
              <w:rPr>
                <w:rFonts w:ascii="Times New Roman" w:hAnsi="Times New Roman" w:cs="Times New Roman"/>
                <w:sz w:val="20"/>
                <w:szCs w:val="20"/>
              </w:rPr>
              <w:t>Казенное учреждение Чувашской Республики «Чувашская республиканская поисково-спасательная служба» Государственного комитета Чувашской Республики по делам гражданской обороны и чрезвычайным ситуациям</w:t>
            </w:r>
          </w:p>
        </w:tc>
        <w:tc>
          <w:tcPr>
            <w:tcW w:w="992" w:type="dxa"/>
            <w:shd w:val="clear" w:color="auto" w:fill="auto"/>
          </w:tcPr>
          <w:p w:rsidR="007809D3" w:rsidRPr="007809D3" w:rsidRDefault="007809D3" w:rsidP="007809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9D3">
              <w:rPr>
                <w:rFonts w:ascii="Times New Roman" w:hAnsi="Times New Roman" w:cs="Times New Roman"/>
                <w:sz w:val="20"/>
                <w:szCs w:val="20"/>
              </w:rPr>
              <w:t>197 100</w:t>
            </w:r>
          </w:p>
        </w:tc>
        <w:tc>
          <w:tcPr>
            <w:tcW w:w="1039" w:type="dxa"/>
            <w:shd w:val="clear" w:color="auto" w:fill="auto"/>
          </w:tcPr>
          <w:p w:rsidR="007809D3" w:rsidRPr="007809D3" w:rsidRDefault="007809D3" w:rsidP="007809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9D3">
              <w:rPr>
                <w:rFonts w:ascii="Times New Roman" w:hAnsi="Times New Roman" w:cs="Times New Roman"/>
                <w:sz w:val="20"/>
                <w:szCs w:val="20"/>
              </w:rPr>
              <w:t>9 855</w:t>
            </w:r>
          </w:p>
        </w:tc>
        <w:tc>
          <w:tcPr>
            <w:tcW w:w="945" w:type="dxa"/>
            <w:shd w:val="clear" w:color="auto" w:fill="auto"/>
          </w:tcPr>
          <w:p w:rsidR="007809D3" w:rsidRPr="007809D3" w:rsidRDefault="007809D3" w:rsidP="007809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9D3">
              <w:rPr>
                <w:rFonts w:ascii="Times New Roman" w:hAnsi="Times New Roman" w:cs="Times New Roman"/>
                <w:sz w:val="20"/>
                <w:szCs w:val="20"/>
              </w:rPr>
              <w:t>39 420</w:t>
            </w:r>
          </w:p>
        </w:tc>
      </w:tr>
    </w:tbl>
    <w:p w:rsidR="00F22A99" w:rsidRDefault="00F22A99" w:rsidP="00AF39D0">
      <w:pPr>
        <w:shd w:val="clear" w:color="auto" w:fill="FFFFFF"/>
        <w:tabs>
          <w:tab w:val="left" w:pos="709"/>
        </w:tabs>
        <w:spacing w:after="0" w:line="240" w:lineRule="auto"/>
        <w:ind w:left="113" w:hanging="1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7809D3" w:rsidRDefault="007809D3" w:rsidP="00AF39D0">
      <w:pPr>
        <w:shd w:val="clear" w:color="auto" w:fill="FFFFFF"/>
        <w:tabs>
          <w:tab w:val="left" w:pos="709"/>
        </w:tabs>
        <w:spacing w:after="0" w:line="240" w:lineRule="auto"/>
        <w:ind w:left="113" w:hanging="1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sectPr w:rsidR="007809D3" w:rsidSect="007809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F3E"/>
    <w:rsid w:val="000013FB"/>
    <w:rsid w:val="0002305E"/>
    <w:rsid w:val="00025FC0"/>
    <w:rsid w:val="00031C7E"/>
    <w:rsid w:val="00035135"/>
    <w:rsid w:val="00037DC1"/>
    <w:rsid w:val="00050682"/>
    <w:rsid w:val="00074AD0"/>
    <w:rsid w:val="0007783B"/>
    <w:rsid w:val="00082C94"/>
    <w:rsid w:val="000D4F91"/>
    <w:rsid w:val="000E0417"/>
    <w:rsid w:val="000F5149"/>
    <w:rsid w:val="00112B08"/>
    <w:rsid w:val="0012325B"/>
    <w:rsid w:val="00161BA4"/>
    <w:rsid w:val="00173B37"/>
    <w:rsid w:val="00176A4D"/>
    <w:rsid w:val="00177669"/>
    <w:rsid w:val="00180501"/>
    <w:rsid w:val="001873AC"/>
    <w:rsid w:val="00191EE6"/>
    <w:rsid w:val="001A4693"/>
    <w:rsid w:val="001E38BF"/>
    <w:rsid w:val="001E42EF"/>
    <w:rsid w:val="001F7D5F"/>
    <w:rsid w:val="00211930"/>
    <w:rsid w:val="00234503"/>
    <w:rsid w:val="00276B69"/>
    <w:rsid w:val="002870C4"/>
    <w:rsid w:val="002A1216"/>
    <w:rsid w:val="002D32B8"/>
    <w:rsid w:val="003016C3"/>
    <w:rsid w:val="00327693"/>
    <w:rsid w:val="00356A02"/>
    <w:rsid w:val="003626E3"/>
    <w:rsid w:val="003B6D96"/>
    <w:rsid w:val="003C2696"/>
    <w:rsid w:val="003E3B50"/>
    <w:rsid w:val="003E49F0"/>
    <w:rsid w:val="003E59CD"/>
    <w:rsid w:val="00401435"/>
    <w:rsid w:val="00404E45"/>
    <w:rsid w:val="004052BF"/>
    <w:rsid w:val="00441392"/>
    <w:rsid w:val="00444C5C"/>
    <w:rsid w:val="00451043"/>
    <w:rsid w:val="004770E3"/>
    <w:rsid w:val="004954A1"/>
    <w:rsid w:val="004B53DF"/>
    <w:rsid w:val="004C51DB"/>
    <w:rsid w:val="005133E5"/>
    <w:rsid w:val="005162A3"/>
    <w:rsid w:val="00524DD6"/>
    <w:rsid w:val="00524FB9"/>
    <w:rsid w:val="00533864"/>
    <w:rsid w:val="005B31BD"/>
    <w:rsid w:val="005C66C8"/>
    <w:rsid w:val="005D2A2D"/>
    <w:rsid w:val="005E412C"/>
    <w:rsid w:val="005F5D05"/>
    <w:rsid w:val="00620627"/>
    <w:rsid w:val="00646642"/>
    <w:rsid w:val="00653B3F"/>
    <w:rsid w:val="006577B1"/>
    <w:rsid w:val="00673EE1"/>
    <w:rsid w:val="00674EB7"/>
    <w:rsid w:val="00677B16"/>
    <w:rsid w:val="006825AF"/>
    <w:rsid w:val="006A763C"/>
    <w:rsid w:val="006B628A"/>
    <w:rsid w:val="006C59BF"/>
    <w:rsid w:val="006C6E89"/>
    <w:rsid w:val="006E78F6"/>
    <w:rsid w:val="006F22D2"/>
    <w:rsid w:val="00706AAA"/>
    <w:rsid w:val="00732993"/>
    <w:rsid w:val="0075598B"/>
    <w:rsid w:val="00776C70"/>
    <w:rsid w:val="007809D3"/>
    <w:rsid w:val="00782889"/>
    <w:rsid w:val="007A252C"/>
    <w:rsid w:val="007A7A03"/>
    <w:rsid w:val="008500CA"/>
    <w:rsid w:val="0086447B"/>
    <w:rsid w:val="00881C23"/>
    <w:rsid w:val="00887AF2"/>
    <w:rsid w:val="008A1ECF"/>
    <w:rsid w:val="008C2476"/>
    <w:rsid w:val="008C6A51"/>
    <w:rsid w:val="008D13F4"/>
    <w:rsid w:val="008D5512"/>
    <w:rsid w:val="008D7728"/>
    <w:rsid w:val="008E01E5"/>
    <w:rsid w:val="008E44B5"/>
    <w:rsid w:val="008F3D08"/>
    <w:rsid w:val="00916228"/>
    <w:rsid w:val="009830ED"/>
    <w:rsid w:val="00996D72"/>
    <w:rsid w:val="009B57AB"/>
    <w:rsid w:val="009B5B9B"/>
    <w:rsid w:val="009C28A0"/>
    <w:rsid w:val="009F23EE"/>
    <w:rsid w:val="009F3097"/>
    <w:rsid w:val="009F3D85"/>
    <w:rsid w:val="009F5CC0"/>
    <w:rsid w:val="00A055A9"/>
    <w:rsid w:val="00A32E1E"/>
    <w:rsid w:val="00A41296"/>
    <w:rsid w:val="00A41C2C"/>
    <w:rsid w:val="00A65497"/>
    <w:rsid w:val="00A91ED9"/>
    <w:rsid w:val="00A92FBF"/>
    <w:rsid w:val="00AA64CE"/>
    <w:rsid w:val="00AA70EB"/>
    <w:rsid w:val="00AD1975"/>
    <w:rsid w:val="00AD535A"/>
    <w:rsid w:val="00AE6441"/>
    <w:rsid w:val="00AF39D0"/>
    <w:rsid w:val="00B35A79"/>
    <w:rsid w:val="00B6763A"/>
    <w:rsid w:val="00B779A9"/>
    <w:rsid w:val="00B815F5"/>
    <w:rsid w:val="00B8539C"/>
    <w:rsid w:val="00B93604"/>
    <w:rsid w:val="00BC1AA2"/>
    <w:rsid w:val="00BC5BF7"/>
    <w:rsid w:val="00BC6833"/>
    <w:rsid w:val="00BD2FCD"/>
    <w:rsid w:val="00BE5384"/>
    <w:rsid w:val="00BF6972"/>
    <w:rsid w:val="00C13AFF"/>
    <w:rsid w:val="00C14F3E"/>
    <w:rsid w:val="00C177E7"/>
    <w:rsid w:val="00C21910"/>
    <w:rsid w:val="00C46F34"/>
    <w:rsid w:val="00C46F45"/>
    <w:rsid w:val="00C7650D"/>
    <w:rsid w:val="00CE580F"/>
    <w:rsid w:val="00CE69F0"/>
    <w:rsid w:val="00CF550F"/>
    <w:rsid w:val="00CF7CB2"/>
    <w:rsid w:val="00D10B9A"/>
    <w:rsid w:val="00D13337"/>
    <w:rsid w:val="00D259D4"/>
    <w:rsid w:val="00D34838"/>
    <w:rsid w:val="00D52B62"/>
    <w:rsid w:val="00D60418"/>
    <w:rsid w:val="00D822A2"/>
    <w:rsid w:val="00D917B2"/>
    <w:rsid w:val="00D968F2"/>
    <w:rsid w:val="00D96E6F"/>
    <w:rsid w:val="00DB58D8"/>
    <w:rsid w:val="00DE5DB0"/>
    <w:rsid w:val="00DF3B6F"/>
    <w:rsid w:val="00E05B68"/>
    <w:rsid w:val="00E41C33"/>
    <w:rsid w:val="00E42AE4"/>
    <w:rsid w:val="00E464C8"/>
    <w:rsid w:val="00E64CA0"/>
    <w:rsid w:val="00E66D30"/>
    <w:rsid w:val="00E828B6"/>
    <w:rsid w:val="00EA4861"/>
    <w:rsid w:val="00EE1965"/>
    <w:rsid w:val="00EF519D"/>
    <w:rsid w:val="00EF5A83"/>
    <w:rsid w:val="00F0676F"/>
    <w:rsid w:val="00F12D11"/>
    <w:rsid w:val="00F22A99"/>
    <w:rsid w:val="00F2397D"/>
    <w:rsid w:val="00F40F1C"/>
    <w:rsid w:val="00F54519"/>
    <w:rsid w:val="00F54F1C"/>
    <w:rsid w:val="00F5584A"/>
    <w:rsid w:val="00F74C53"/>
    <w:rsid w:val="00F86E2E"/>
    <w:rsid w:val="00F92E8F"/>
    <w:rsid w:val="00F972E2"/>
    <w:rsid w:val="00FA1F2E"/>
    <w:rsid w:val="00FA47A6"/>
    <w:rsid w:val="00FA7905"/>
    <w:rsid w:val="00FC389C"/>
    <w:rsid w:val="00FC728B"/>
    <w:rsid w:val="00FD4685"/>
    <w:rsid w:val="00FD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3097"/>
    <w:rPr>
      <w:b/>
      <w:bCs/>
    </w:rPr>
  </w:style>
  <w:style w:type="table" w:styleId="a4">
    <w:name w:val="Table Grid"/>
    <w:basedOn w:val="a1"/>
    <w:uiPriority w:val="59"/>
    <w:rsid w:val="00444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F3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F3D08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C13A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3097"/>
    <w:rPr>
      <w:b/>
      <w:bCs/>
    </w:rPr>
  </w:style>
  <w:style w:type="table" w:styleId="a4">
    <w:name w:val="Table Grid"/>
    <w:basedOn w:val="a1"/>
    <w:uiPriority w:val="59"/>
    <w:rsid w:val="00444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F3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F3D08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C13A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47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0178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9D013-06D1-4D59-97E6-870BDD61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ьская</dc:creator>
  <cp:lastModifiedBy>Анна Станиславовна Федорова</cp:lastModifiedBy>
  <cp:revision>2</cp:revision>
  <cp:lastPrinted>2021-04-21T14:24:00Z</cp:lastPrinted>
  <dcterms:created xsi:type="dcterms:W3CDTF">2021-09-10T08:25:00Z</dcterms:created>
  <dcterms:modified xsi:type="dcterms:W3CDTF">2021-09-10T08:25:00Z</dcterms:modified>
</cp:coreProperties>
</file>